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0791E" w14:textId="04E61567" w:rsidR="006151A4" w:rsidRDefault="006151A4" w:rsidP="006151A4">
      <w:pPr>
        <w:spacing w:line="360" w:lineRule="auto"/>
        <w:ind w:left="3402"/>
        <w:jc w:val="right"/>
      </w:pPr>
      <w:r>
        <w:t>Data</w:t>
      </w:r>
      <w:r w:rsidR="00D64A9E">
        <w:t xml:space="preserve"> </w:t>
      </w:r>
      <w:r w:rsidRPr="00A95880">
        <w:t>………………</w:t>
      </w:r>
      <w:r>
        <w:t>…………</w:t>
      </w:r>
    </w:p>
    <w:p w14:paraId="07E34EDD" w14:textId="7B5B9EC0" w:rsidR="006151A4" w:rsidRPr="00A95880" w:rsidRDefault="00D64A9E" w:rsidP="006151A4">
      <w:pPr>
        <w:spacing w:line="360" w:lineRule="auto"/>
      </w:pPr>
      <w:r>
        <w:t>Nazwa przedsiębiorcy:</w:t>
      </w:r>
    </w:p>
    <w:p w14:paraId="36553B65" w14:textId="77777777" w:rsidR="006151A4" w:rsidRPr="00A95880" w:rsidRDefault="006151A4" w:rsidP="006151A4">
      <w:pPr>
        <w:spacing w:line="360" w:lineRule="auto"/>
      </w:pPr>
      <w:r w:rsidRPr="00A95880">
        <w:t>…………………………………</w:t>
      </w:r>
    </w:p>
    <w:p w14:paraId="7ED453A0" w14:textId="77777777" w:rsidR="006151A4" w:rsidRPr="00A95880" w:rsidRDefault="006151A4" w:rsidP="006151A4">
      <w:pPr>
        <w:spacing w:line="360" w:lineRule="auto"/>
      </w:pPr>
      <w:r w:rsidRPr="00A95880">
        <w:t>Adres:</w:t>
      </w:r>
    </w:p>
    <w:p w14:paraId="32991B56" w14:textId="77777777" w:rsidR="006151A4" w:rsidRPr="00A95880" w:rsidRDefault="006151A4" w:rsidP="006151A4">
      <w:pPr>
        <w:spacing w:line="360" w:lineRule="auto"/>
      </w:pPr>
      <w:r w:rsidRPr="00A95880">
        <w:t>…………………………………</w:t>
      </w:r>
    </w:p>
    <w:p w14:paraId="36BA6F9C" w14:textId="77777777" w:rsidR="006151A4" w:rsidRPr="00A95880" w:rsidRDefault="006151A4" w:rsidP="006151A4">
      <w:pPr>
        <w:spacing w:line="360" w:lineRule="auto"/>
      </w:pPr>
      <w:r w:rsidRPr="00A95880">
        <w:t>…………………………………</w:t>
      </w:r>
    </w:p>
    <w:p w14:paraId="29588472" w14:textId="77777777" w:rsidR="006151A4" w:rsidRPr="00A95880" w:rsidRDefault="006151A4" w:rsidP="006151A4">
      <w:pPr>
        <w:tabs>
          <w:tab w:val="left" w:pos="6845"/>
        </w:tabs>
        <w:spacing w:line="360" w:lineRule="auto"/>
      </w:pPr>
      <w:r w:rsidRPr="00A95880">
        <w:t>Nr tel</w:t>
      </w:r>
      <w:r>
        <w:t>. …</w:t>
      </w:r>
      <w:r w:rsidRPr="00A95880">
        <w:t>………………………</w:t>
      </w:r>
      <w:r>
        <w:tab/>
      </w:r>
    </w:p>
    <w:p w14:paraId="43DDDBE9" w14:textId="77777777" w:rsidR="006151A4" w:rsidRDefault="006151A4" w:rsidP="006151A4">
      <w:pPr>
        <w:spacing w:line="360" w:lineRule="auto"/>
        <w:ind w:left="4535"/>
        <w:outlineLvl w:val="0"/>
        <w:rPr>
          <w:b/>
        </w:rPr>
      </w:pPr>
      <w:r w:rsidRPr="00A95880">
        <w:rPr>
          <w:b/>
        </w:rPr>
        <w:t>Urząd Miasta Inowrocławia</w:t>
      </w:r>
    </w:p>
    <w:p w14:paraId="314A52F6" w14:textId="77777777" w:rsidR="006151A4" w:rsidRDefault="006151A4" w:rsidP="006151A4">
      <w:pPr>
        <w:spacing w:line="360" w:lineRule="auto"/>
        <w:ind w:left="4535"/>
        <w:outlineLvl w:val="0"/>
        <w:rPr>
          <w:b/>
        </w:rPr>
      </w:pPr>
      <w:r w:rsidRPr="00A95880">
        <w:rPr>
          <w:b/>
        </w:rPr>
        <w:t>Wydział Gospodarki</w:t>
      </w:r>
      <w:r>
        <w:rPr>
          <w:b/>
        </w:rPr>
        <w:t xml:space="preserve"> </w:t>
      </w:r>
      <w:r w:rsidRPr="00A95880">
        <w:rPr>
          <w:b/>
        </w:rPr>
        <w:t>Przestrzennej</w:t>
      </w:r>
    </w:p>
    <w:p w14:paraId="0B5D6EA1" w14:textId="77777777" w:rsidR="006151A4" w:rsidRPr="00A95880" w:rsidRDefault="006151A4" w:rsidP="006151A4">
      <w:pPr>
        <w:spacing w:line="360" w:lineRule="auto"/>
        <w:ind w:left="4535"/>
        <w:outlineLvl w:val="0"/>
        <w:rPr>
          <w:b/>
        </w:rPr>
      </w:pPr>
      <w:r w:rsidRPr="00A95880">
        <w:rPr>
          <w:b/>
        </w:rPr>
        <w:t>i Nieruchomości</w:t>
      </w:r>
    </w:p>
    <w:p w14:paraId="1A69C000" w14:textId="77777777" w:rsidR="006151A4" w:rsidRPr="00A95880" w:rsidRDefault="006151A4" w:rsidP="006151A4">
      <w:pPr>
        <w:spacing w:line="360" w:lineRule="auto"/>
        <w:jc w:val="center"/>
      </w:pPr>
    </w:p>
    <w:p w14:paraId="65F78B9A" w14:textId="670C5A07" w:rsidR="006151A4" w:rsidRPr="00A95880" w:rsidRDefault="006151A4" w:rsidP="006151A4">
      <w:pPr>
        <w:spacing w:line="360" w:lineRule="auto"/>
        <w:jc w:val="center"/>
        <w:rPr>
          <w:b/>
        </w:rPr>
      </w:pPr>
      <w:r w:rsidRPr="00A95880">
        <w:rPr>
          <w:b/>
        </w:rPr>
        <w:t>Wniosek</w:t>
      </w:r>
      <w:r>
        <w:rPr>
          <w:b/>
        </w:rPr>
        <w:t xml:space="preserve"> o ustanowienie służebności przesyłu</w:t>
      </w:r>
    </w:p>
    <w:p w14:paraId="64B37759" w14:textId="77777777" w:rsidR="006151A4" w:rsidRPr="00A95880" w:rsidRDefault="006151A4" w:rsidP="006151A4">
      <w:pPr>
        <w:spacing w:line="360" w:lineRule="auto"/>
        <w:jc w:val="center"/>
        <w:rPr>
          <w:b/>
        </w:rPr>
      </w:pPr>
    </w:p>
    <w:p w14:paraId="53F67A75" w14:textId="43456A94" w:rsidR="006151A4" w:rsidRDefault="006151A4" w:rsidP="006151A4">
      <w:pPr>
        <w:spacing w:line="360" w:lineRule="auto"/>
        <w:ind w:firstLine="709"/>
        <w:jc w:val="both"/>
        <w:outlineLvl w:val="0"/>
      </w:pPr>
      <w:r>
        <w:t>Wnoszę</w:t>
      </w:r>
      <w:r w:rsidRPr="00A95880">
        <w:t xml:space="preserve"> o </w:t>
      </w:r>
      <w:r>
        <w:t xml:space="preserve">ustanowienie na czas nieoznaczony służebności </w:t>
      </w:r>
      <w:r w:rsidR="003C689C">
        <w:t>przesyłu</w:t>
      </w:r>
      <w:r>
        <w:t xml:space="preserve"> na</w:t>
      </w:r>
      <w:r w:rsidRPr="00A95880">
        <w:t xml:space="preserve"> nieruchomości </w:t>
      </w:r>
      <w:r>
        <w:t xml:space="preserve">stanowiącej własność Miasta Inowrocławia, </w:t>
      </w:r>
      <w:r w:rsidRPr="00A95880">
        <w:t xml:space="preserve">położonej </w:t>
      </w:r>
      <w:r w:rsidR="00F24303">
        <w:t xml:space="preserve">w ……………………………………… </w:t>
      </w:r>
      <w:r>
        <w:t xml:space="preserve">przy ul. </w:t>
      </w:r>
      <w:r w:rsidRPr="00A95880">
        <w:t>…</w:t>
      </w:r>
      <w:r>
        <w:t>…………………………</w:t>
      </w:r>
      <w:r w:rsidRPr="00A95880">
        <w:t>…</w:t>
      </w:r>
      <w:r w:rsidR="00F24303">
        <w:t>…</w:t>
      </w:r>
      <w:r>
        <w:t xml:space="preserve">, </w:t>
      </w:r>
      <w:r w:rsidRPr="00A95880">
        <w:t xml:space="preserve">oznaczonej geodezyjnie </w:t>
      </w:r>
      <w:r>
        <w:t xml:space="preserve">w obrębie …… </w:t>
      </w:r>
      <w:r w:rsidRPr="00A95880">
        <w:t>na arkus</w:t>
      </w:r>
      <w:r>
        <w:t>zu …… jako działka</w:t>
      </w:r>
      <w:r w:rsidR="00E0422F">
        <w:t xml:space="preserve"> </w:t>
      </w:r>
      <w:r>
        <w:t>/</w:t>
      </w:r>
      <w:r w:rsidR="00E0422F">
        <w:t xml:space="preserve"> </w:t>
      </w:r>
      <w:r>
        <w:t>działki</w:t>
      </w:r>
      <w:r w:rsidR="00E0422F">
        <w:t xml:space="preserve">* </w:t>
      </w:r>
      <w:r>
        <w:t>nr …………………………………………</w:t>
      </w:r>
      <w:r w:rsidR="00E0422F">
        <w:t>…</w:t>
      </w:r>
      <w:r>
        <w:t xml:space="preserve">, </w:t>
      </w:r>
      <w:r w:rsidRPr="00A95880">
        <w:t>zapisanej w księdze wiec</w:t>
      </w:r>
      <w:r>
        <w:t xml:space="preserve">zystej nr </w:t>
      </w:r>
      <w:r w:rsidRPr="00A95880">
        <w:t>…</w:t>
      </w:r>
      <w:r w:rsidR="00F24303">
        <w:t>……………………</w:t>
      </w:r>
      <w:r w:rsidRPr="00A95880">
        <w:t>…,</w:t>
      </w:r>
      <w:r>
        <w:t xml:space="preserve"> </w:t>
      </w:r>
      <w:r w:rsidR="001505E8">
        <w:t>w związku z lokalizacją</w:t>
      </w:r>
      <w:r w:rsidR="00E0422F">
        <w:t xml:space="preserve"> / zamiarem wybudowania*</w:t>
      </w:r>
      <w:r w:rsidR="00F24303">
        <w:t xml:space="preserve"> </w:t>
      </w:r>
      <w:r w:rsidR="00E0422F">
        <w:t>…………………………………………………………………………………………………</w:t>
      </w:r>
      <w:r w:rsidR="00F24303">
        <w:t>…………………………………………………………………………………………………………</w:t>
      </w:r>
      <w:r w:rsidR="00E0422F">
        <w:t>………………………………………………………………………………………… .</w:t>
      </w:r>
    </w:p>
    <w:p w14:paraId="31C4AE46" w14:textId="77777777" w:rsidR="006151A4" w:rsidRDefault="006151A4" w:rsidP="006151A4">
      <w:pPr>
        <w:spacing w:line="360" w:lineRule="auto"/>
        <w:outlineLvl w:val="0"/>
        <w:rPr>
          <w:u w:val="single"/>
        </w:rPr>
      </w:pPr>
    </w:p>
    <w:p w14:paraId="7CB2A9BE" w14:textId="74BC2740" w:rsidR="009E4C1F" w:rsidRPr="003A045F" w:rsidRDefault="009E4C1F" w:rsidP="009E4C1F">
      <w:pPr>
        <w:spacing w:line="360" w:lineRule="auto"/>
        <w:outlineLvl w:val="0"/>
        <w:rPr>
          <w:u w:val="single"/>
        </w:rPr>
      </w:pPr>
      <w:r>
        <w:rPr>
          <w:u w:val="single"/>
        </w:rPr>
        <w:t>Parametry służebności</w:t>
      </w:r>
      <w:r w:rsidRPr="003A045F">
        <w:rPr>
          <w:u w:val="single"/>
        </w:rPr>
        <w:t>:</w:t>
      </w:r>
    </w:p>
    <w:p w14:paraId="500AF744" w14:textId="63181A28" w:rsidR="009E4C1F" w:rsidRDefault="009E4C1F" w:rsidP="009E4C1F">
      <w:pPr>
        <w:spacing w:line="360" w:lineRule="auto"/>
        <w:jc w:val="both"/>
        <w:outlineLvl w:val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D1686C" w14:textId="77777777" w:rsidR="009E4C1F" w:rsidRDefault="009E4C1F" w:rsidP="006151A4">
      <w:pPr>
        <w:spacing w:line="360" w:lineRule="auto"/>
        <w:outlineLvl w:val="0"/>
        <w:rPr>
          <w:u w:val="single"/>
        </w:rPr>
      </w:pPr>
    </w:p>
    <w:p w14:paraId="615E901D" w14:textId="6D40F3AF" w:rsidR="006151A4" w:rsidRPr="003A045F" w:rsidRDefault="006151A4" w:rsidP="006151A4">
      <w:pPr>
        <w:spacing w:line="360" w:lineRule="auto"/>
        <w:outlineLvl w:val="0"/>
        <w:rPr>
          <w:u w:val="single"/>
        </w:rPr>
      </w:pPr>
      <w:r w:rsidRPr="003A045F">
        <w:rPr>
          <w:u w:val="single"/>
        </w:rPr>
        <w:t>Załącznik:</w:t>
      </w:r>
    </w:p>
    <w:p w14:paraId="03CB9CD4" w14:textId="0B762E2A" w:rsidR="006151A4" w:rsidRDefault="006151A4" w:rsidP="006151A4">
      <w:pPr>
        <w:numPr>
          <w:ilvl w:val="0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>m</w:t>
      </w:r>
      <w:r w:rsidRPr="003A045F">
        <w:rPr>
          <w:color w:val="000000"/>
        </w:rPr>
        <w:t xml:space="preserve">apa z oznaczeniem </w:t>
      </w:r>
      <w:r>
        <w:rPr>
          <w:color w:val="000000"/>
        </w:rPr>
        <w:t>przebieg</w:t>
      </w:r>
      <w:r w:rsidR="003C689C">
        <w:rPr>
          <w:color w:val="000000"/>
        </w:rPr>
        <w:t>u</w:t>
      </w:r>
      <w:r>
        <w:rPr>
          <w:color w:val="000000"/>
        </w:rPr>
        <w:t xml:space="preserve"> służebności</w:t>
      </w:r>
    </w:p>
    <w:p w14:paraId="507D26DA" w14:textId="77777777" w:rsidR="00F24303" w:rsidRDefault="00F24303" w:rsidP="003C689C">
      <w:pPr>
        <w:spacing w:line="360" w:lineRule="auto"/>
        <w:jc w:val="right"/>
        <w:outlineLvl w:val="0"/>
      </w:pPr>
    </w:p>
    <w:p w14:paraId="40FF1235" w14:textId="05BD76A4" w:rsidR="003C689C" w:rsidRPr="003A045F" w:rsidRDefault="003C689C" w:rsidP="003C689C">
      <w:pPr>
        <w:spacing w:line="360" w:lineRule="auto"/>
        <w:jc w:val="right"/>
        <w:outlineLvl w:val="0"/>
      </w:pPr>
      <w:r w:rsidRPr="003A045F">
        <w:t>Podpis</w:t>
      </w:r>
      <w:r>
        <w:t xml:space="preserve"> </w:t>
      </w:r>
      <w:r w:rsidRPr="003A045F">
        <w:t>………………………………………</w:t>
      </w:r>
    </w:p>
    <w:p w14:paraId="13EFB977" w14:textId="77777777" w:rsidR="00F24303" w:rsidRPr="00CE5870" w:rsidRDefault="00F24303" w:rsidP="00F24303">
      <w:pPr>
        <w:spacing w:line="360" w:lineRule="auto"/>
        <w:jc w:val="center"/>
        <w:outlineLvl w:val="0"/>
        <w:rPr>
          <w:b/>
        </w:rPr>
      </w:pPr>
      <w:r w:rsidRPr="00CE5870">
        <w:rPr>
          <w:b/>
        </w:rPr>
        <w:lastRenderedPageBreak/>
        <w:t>K</w:t>
      </w:r>
      <w:r>
        <w:rPr>
          <w:b/>
        </w:rPr>
        <w:t>lauzula</w:t>
      </w:r>
      <w:r w:rsidRPr="00CE5870">
        <w:rPr>
          <w:b/>
        </w:rPr>
        <w:t xml:space="preserve"> informacyjna RODO</w:t>
      </w:r>
    </w:p>
    <w:p w14:paraId="3AB75854" w14:textId="77777777" w:rsidR="006151A4" w:rsidRPr="00F24303" w:rsidRDefault="006151A4" w:rsidP="006151A4">
      <w:pPr>
        <w:spacing w:before="120" w:after="120" w:line="360" w:lineRule="auto"/>
        <w:jc w:val="both"/>
        <w:rPr>
          <w:iCs/>
        </w:rPr>
      </w:pPr>
      <w:r w:rsidRPr="00F24303">
        <w:rPr>
          <w:iCs/>
        </w:rPr>
        <w:t xml:space="preserve">Zgodnie z art. 13 ust. 1 i ust. 2 rozporządzenia Parlamentu Europejskiego i Rady (UE) 2016/679 z 27 kwietnia 2016 r. w sprawie ochrony osób fizycznych w związku z przetwarzaniem danych osobowych i w sprawie swobodnego przepływu takich danych oraz uchylenia dyrektywy 95/46/WE (ogólne rozporządzenie o ochronie danych) (Dz. U. UE L z 2016 r. Nr 119, str. 1; </w:t>
      </w:r>
      <w:r w:rsidRPr="00F24303">
        <w:rPr>
          <w:iCs/>
        </w:rPr>
        <w:br/>
        <w:t>z późn. zm.) – zwanego dalej „RODO”:</w:t>
      </w:r>
    </w:p>
    <w:p w14:paraId="26C469DB" w14:textId="088BF6F0" w:rsidR="006151A4" w:rsidRPr="00F24303" w:rsidRDefault="006151A4" w:rsidP="006151A4">
      <w:pPr>
        <w:numPr>
          <w:ilvl w:val="0"/>
          <w:numId w:val="1"/>
        </w:numPr>
        <w:spacing w:before="120" w:after="120" w:line="360" w:lineRule="auto"/>
        <w:jc w:val="both"/>
        <w:rPr>
          <w:iCs/>
        </w:rPr>
      </w:pPr>
      <w:r w:rsidRPr="00F24303">
        <w:rPr>
          <w:iCs/>
        </w:rPr>
        <w:t>administratorem Pani/Pana</w:t>
      </w:r>
      <w:r w:rsidR="00515B41" w:rsidRPr="00F24303">
        <w:rPr>
          <w:iCs/>
        </w:rPr>
        <w:t>*</w:t>
      </w:r>
      <w:r w:rsidRPr="00F24303">
        <w:rPr>
          <w:iCs/>
        </w:rPr>
        <w:t xml:space="preserve"> danych osobowych jest Prezydent Miasta Inowrocławia z siedzibą w Inowrocławiu przy al. Ratuszowej 36;</w:t>
      </w:r>
    </w:p>
    <w:p w14:paraId="581DBA25" w14:textId="7C8CFED8" w:rsidR="006151A4" w:rsidRPr="00F24303" w:rsidRDefault="006151A4" w:rsidP="006151A4">
      <w:pPr>
        <w:numPr>
          <w:ilvl w:val="0"/>
          <w:numId w:val="1"/>
        </w:numPr>
        <w:spacing w:before="120" w:after="120" w:line="360" w:lineRule="auto"/>
        <w:jc w:val="both"/>
        <w:rPr>
          <w:iCs/>
        </w:rPr>
      </w:pPr>
      <w:r w:rsidRPr="00F24303">
        <w:rPr>
          <w:iCs/>
        </w:rPr>
        <w:t>wyznaczony został Inspektor Ochrony Danych, z którym może się Pani/Pan</w:t>
      </w:r>
      <w:r w:rsidR="00515B41" w:rsidRPr="00F24303">
        <w:rPr>
          <w:iCs/>
        </w:rPr>
        <w:t>*</w:t>
      </w:r>
      <w:r w:rsidRPr="00F24303">
        <w:rPr>
          <w:iCs/>
        </w:rPr>
        <w:t xml:space="preserve"> skontaktować pod nr tel. 52-35-55-347 lub adresem e-mail: iod@inowroclaw.pl;</w:t>
      </w:r>
    </w:p>
    <w:p w14:paraId="077AF124" w14:textId="6573D867" w:rsidR="006151A4" w:rsidRPr="00F24303" w:rsidRDefault="006151A4" w:rsidP="006151A4">
      <w:pPr>
        <w:numPr>
          <w:ilvl w:val="0"/>
          <w:numId w:val="1"/>
        </w:numPr>
        <w:spacing w:before="120" w:after="120" w:line="360" w:lineRule="auto"/>
        <w:jc w:val="both"/>
        <w:rPr>
          <w:iCs/>
        </w:rPr>
      </w:pPr>
      <w:r w:rsidRPr="00F24303">
        <w:rPr>
          <w:iCs/>
        </w:rPr>
        <w:t>Pani/Pana</w:t>
      </w:r>
      <w:r w:rsidR="00515B41" w:rsidRPr="00F24303">
        <w:rPr>
          <w:iCs/>
        </w:rPr>
        <w:t>*</w:t>
      </w:r>
      <w:r w:rsidRPr="00F24303">
        <w:rPr>
          <w:iCs/>
        </w:rPr>
        <w:t xml:space="preserve"> dane osobowe przetwarzane będą w celu prowadzenia </w:t>
      </w:r>
      <w:r w:rsidR="00515B41" w:rsidRPr="00F24303">
        <w:rPr>
          <w:iCs/>
        </w:rPr>
        <w:t xml:space="preserve">czynności zmierzających do ustanowienia służebności </w:t>
      </w:r>
      <w:r w:rsidRPr="00F24303">
        <w:rPr>
          <w:iCs/>
        </w:rPr>
        <w:t xml:space="preserve">na podstawie przepisów ustawy z dnia </w:t>
      </w:r>
      <w:r w:rsidR="00517CF2" w:rsidRPr="00F24303">
        <w:rPr>
          <w:iCs/>
        </w:rPr>
        <w:br/>
      </w:r>
      <w:r w:rsidRPr="00F24303">
        <w:rPr>
          <w:iCs/>
        </w:rPr>
        <w:t>21 sierpnia 1997 r. o gospodarce nieruchomościami (Dz. U. z 2023 r. poz. 344, z późn. zm.) oraz ustawy z dnia 23 kwietnia 1964 r. Kodeks cywilny (Dz. U. z 2023 r. poz. 1610);</w:t>
      </w:r>
    </w:p>
    <w:p w14:paraId="1281A170" w14:textId="1AC3ACC0" w:rsidR="006151A4" w:rsidRPr="00F24303" w:rsidRDefault="006151A4" w:rsidP="006151A4">
      <w:pPr>
        <w:numPr>
          <w:ilvl w:val="0"/>
          <w:numId w:val="1"/>
        </w:numPr>
        <w:spacing w:before="120" w:after="120" w:line="360" w:lineRule="auto"/>
        <w:jc w:val="both"/>
        <w:rPr>
          <w:iCs/>
        </w:rPr>
      </w:pPr>
      <w:r w:rsidRPr="00F24303">
        <w:rPr>
          <w:iCs/>
        </w:rPr>
        <w:t>odbiorcą Pani/Pana</w:t>
      </w:r>
      <w:r w:rsidR="00515B41" w:rsidRPr="00F24303">
        <w:rPr>
          <w:iCs/>
        </w:rPr>
        <w:t>*</w:t>
      </w:r>
      <w:r w:rsidRPr="00F24303">
        <w:rPr>
          <w:iCs/>
        </w:rPr>
        <w:t xml:space="preserve"> danych osobowych będą wyłącznie podmioty upoważnione na podstawie przepisów prawa;</w:t>
      </w:r>
    </w:p>
    <w:p w14:paraId="121AF160" w14:textId="5FC70C3A" w:rsidR="006151A4" w:rsidRPr="00F24303" w:rsidRDefault="006151A4" w:rsidP="006151A4">
      <w:pPr>
        <w:numPr>
          <w:ilvl w:val="0"/>
          <w:numId w:val="1"/>
        </w:numPr>
        <w:spacing w:before="120" w:after="120" w:line="360" w:lineRule="auto"/>
        <w:jc w:val="both"/>
        <w:rPr>
          <w:iCs/>
        </w:rPr>
      </w:pPr>
      <w:r w:rsidRPr="00F24303">
        <w:rPr>
          <w:iCs/>
        </w:rPr>
        <w:t>Pani/Pana</w:t>
      </w:r>
      <w:r w:rsidR="00515B41" w:rsidRPr="00F24303">
        <w:rPr>
          <w:iCs/>
        </w:rPr>
        <w:t>*</w:t>
      </w:r>
      <w:r w:rsidRPr="00F24303">
        <w:rPr>
          <w:iCs/>
        </w:rPr>
        <w:t xml:space="preserve"> dane osobowe będą przechowywane przez okres wynikający z rozporządzenia Prezesa Rady Ministrów z dnia 18 stycznia 2011 r. w sprawie instrukcji kancelaryjnej, jednolitych rzeczowych wykazów akt oraz instrukcji w sprawie organizacji i zakresu działania archiwów zakładowych</w:t>
      </w:r>
      <w:r w:rsidRPr="00F24303">
        <w:rPr>
          <w:iCs/>
          <w:kern w:val="36"/>
        </w:rPr>
        <w:t xml:space="preserve"> (Dz. U. z 2011 r. Nr 14, poz. 67, z późn. zm.);</w:t>
      </w:r>
    </w:p>
    <w:p w14:paraId="2EAA9F62" w14:textId="722CFC09" w:rsidR="006151A4" w:rsidRPr="00F24303" w:rsidRDefault="006151A4" w:rsidP="006151A4">
      <w:pPr>
        <w:numPr>
          <w:ilvl w:val="0"/>
          <w:numId w:val="1"/>
        </w:numPr>
        <w:spacing w:before="120" w:after="120" w:line="360" w:lineRule="auto"/>
        <w:jc w:val="both"/>
        <w:rPr>
          <w:iCs/>
        </w:rPr>
      </w:pPr>
      <w:r w:rsidRPr="00F24303">
        <w:rPr>
          <w:iCs/>
        </w:rPr>
        <w:t>posiada Pani/Pan</w:t>
      </w:r>
      <w:r w:rsidR="00515B41" w:rsidRPr="00F24303">
        <w:rPr>
          <w:iCs/>
        </w:rPr>
        <w:t>*</w:t>
      </w:r>
      <w:r w:rsidRPr="00F24303">
        <w:rPr>
          <w:iCs/>
        </w:rPr>
        <w:t xml:space="preserve"> prawo dostępu do treści swoich danych osobowych oraz prawo ich sprostowania, usunięcia, ograniczenia przetwarzania, prawo do wniesienia sprzeciwu wobec przetwarzania danych, prawo do przenoszenia danych, prawo do cofnięcia zgody </w:t>
      </w:r>
      <w:r w:rsidRPr="00F24303">
        <w:rPr>
          <w:iCs/>
        </w:rPr>
        <w:br/>
        <w:t>w dowolnym momencie bez wpływu na zgodność z prawem przetwarzania, którego dokonano na podstawie zgody przed jej cofnięciem;</w:t>
      </w:r>
    </w:p>
    <w:p w14:paraId="62B12C38" w14:textId="42CDE5D9" w:rsidR="006151A4" w:rsidRPr="00F24303" w:rsidRDefault="006151A4" w:rsidP="006151A4">
      <w:pPr>
        <w:numPr>
          <w:ilvl w:val="0"/>
          <w:numId w:val="1"/>
        </w:numPr>
        <w:spacing w:before="120" w:after="120" w:line="360" w:lineRule="auto"/>
        <w:jc w:val="both"/>
        <w:rPr>
          <w:iCs/>
        </w:rPr>
      </w:pPr>
      <w:r w:rsidRPr="00F24303">
        <w:rPr>
          <w:iCs/>
        </w:rPr>
        <w:t>ma Pani/Pan</w:t>
      </w:r>
      <w:r w:rsidR="00515B41" w:rsidRPr="00F24303">
        <w:rPr>
          <w:iCs/>
        </w:rPr>
        <w:t>*</w:t>
      </w:r>
      <w:r w:rsidRPr="00F24303">
        <w:rPr>
          <w:iCs/>
        </w:rPr>
        <w:t xml:space="preserve"> prawo do wniesienia skargi do organu nadzorczego;</w:t>
      </w:r>
    </w:p>
    <w:p w14:paraId="1855FD1D" w14:textId="6FF783FB" w:rsidR="001505E8" w:rsidRPr="00F24303" w:rsidRDefault="006151A4" w:rsidP="001505E8">
      <w:pPr>
        <w:numPr>
          <w:ilvl w:val="0"/>
          <w:numId w:val="1"/>
        </w:numPr>
        <w:spacing w:before="120" w:after="120" w:line="360" w:lineRule="auto"/>
        <w:jc w:val="both"/>
        <w:rPr>
          <w:iCs/>
        </w:rPr>
      </w:pPr>
      <w:r w:rsidRPr="00F24303">
        <w:rPr>
          <w:iCs/>
        </w:rPr>
        <w:t>podanie przez Panią/Pana</w:t>
      </w:r>
      <w:r w:rsidR="00515B41" w:rsidRPr="00F24303">
        <w:rPr>
          <w:iCs/>
        </w:rPr>
        <w:t>*</w:t>
      </w:r>
      <w:r w:rsidRPr="00F24303">
        <w:rPr>
          <w:iCs/>
        </w:rPr>
        <w:t xml:space="preserve"> danych osobowych wynika z wymogu ustanowienia służebności w formie aktu notarialnego.</w:t>
      </w:r>
    </w:p>
    <w:p w14:paraId="4A785764" w14:textId="77777777" w:rsidR="00F24303" w:rsidRDefault="00F24303" w:rsidP="001505E8">
      <w:pPr>
        <w:spacing w:line="360" w:lineRule="auto"/>
        <w:jc w:val="right"/>
        <w:outlineLvl w:val="0"/>
        <w:rPr>
          <w:i/>
        </w:rPr>
      </w:pPr>
      <w:bookmarkStart w:id="0" w:name="_Hlk143683250"/>
    </w:p>
    <w:p w14:paraId="6539535B" w14:textId="3D002AD7" w:rsidR="001505E8" w:rsidRPr="001505E8" w:rsidRDefault="001505E8" w:rsidP="001505E8">
      <w:pPr>
        <w:spacing w:line="360" w:lineRule="auto"/>
        <w:jc w:val="right"/>
        <w:outlineLvl w:val="0"/>
        <w:rPr>
          <w:i/>
        </w:rPr>
      </w:pPr>
      <w:r w:rsidRPr="001505E8">
        <w:rPr>
          <w:i/>
        </w:rPr>
        <w:t>Podpis ………………………………………</w:t>
      </w:r>
      <w:bookmarkEnd w:id="0"/>
    </w:p>
    <w:sectPr w:rsidR="001505E8" w:rsidRPr="001505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277A3" w14:textId="77777777" w:rsidR="0045420E" w:rsidRDefault="0045420E" w:rsidP="00D64A9E">
      <w:r>
        <w:separator/>
      </w:r>
    </w:p>
  </w:endnote>
  <w:endnote w:type="continuationSeparator" w:id="0">
    <w:p w14:paraId="51060186" w14:textId="77777777" w:rsidR="0045420E" w:rsidRDefault="0045420E" w:rsidP="00D6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579645"/>
      <w:docPartObj>
        <w:docPartGallery w:val="Page Numbers (Bottom of Page)"/>
        <w:docPartUnique/>
      </w:docPartObj>
    </w:sdtPr>
    <w:sdtContent>
      <w:p w14:paraId="0AA4CF56" w14:textId="2FBB4702" w:rsidR="00323EAB" w:rsidRDefault="00F24303" w:rsidP="00323EAB">
        <w:pPr>
          <w:pStyle w:val="Stopka"/>
          <w:jc w:val="right"/>
        </w:pPr>
        <w:r>
          <w:t>s</w:t>
        </w:r>
        <w:r w:rsidR="00F632D7">
          <w:t xml:space="preserve">tr. </w:t>
        </w:r>
        <w:r w:rsidR="00323EAB">
          <w:fldChar w:fldCharType="begin"/>
        </w:r>
        <w:r w:rsidR="00323EAB">
          <w:instrText>PAGE   \* MERGEFORMAT</w:instrText>
        </w:r>
        <w:r w:rsidR="00323EAB">
          <w:fldChar w:fldCharType="separate"/>
        </w:r>
        <w:r w:rsidR="00323EAB">
          <w:t>2</w:t>
        </w:r>
        <w:r w:rsidR="00323EAB">
          <w:fldChar w:fldCharType="end"/>
        </w:r>
        <w:r w:rsidR="00323EAB">
          <w:t>/2</w:t>
        </w:r>
      </w:p>
      <w:p w14:paraId="342F5FB8" w14:textId="022ED81E" w:rsidR="00D64A9E" w:rsidRDefault="00323EAB" w:rsidP="009E4C1F">
        <w:pPr>
          <w:pStyle w:val="Stopka"/>
        </w:pPr>
        <w:r>
          <w:t>* niepotrzebne skreślić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4223C" w14:textId="77777777" w:rsidR="0045420E" w:rsidRDefault="0045420E" w:rsidP="00D64A9E">
      <w:r>
        <w:separator/>
      </w:r>
    </w:p>
  </w:footnote>
  <w:footnote w:type="continuationSeparator" w:id="0">
    <w:p w14:paraId="11BD314E" w14:textId="77777777" w:rsidR="0045420E" w:rsidRDefault="0045420E" w:rsidP="00D64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A08FC"/>
    <w:multiLevelType w:val="hybridMultilevel"/>
    <w:tmpl w:val="94EEEFE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4749B"/>
    <w:multiLevelType w:val="hybridMultilevel"/>
    <w:tmpl w:val="B1CA4806"/>
    <w:lvl w:ilvl="0" w:tplc="9A52CA4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76E74BE4"/>
    <w:multiLevelType w:val="hybridMultilevel"/>
    <w:tmpl w:val="2460C486"/>
    <w:lvl w:ilvl="0" w:tplc="F9E4401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5793986">
    <w:abstractNumId w:val="1"/>
  </w:num>
  <w:num w:numId="2" w16cid:durableId="1850482115">
    <w:abstractNumId w:val="2"/>
  </w:num>
  <w:num w:numId="3" w16cid:durableId="1609895160">
    <w:abstractNumId w:val="0"/>
  </w:num>
  <w:num w:numId="4" w16cid:durableId="379061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1A4"/>
    <w:rsid w:val="001505E8"/>
    <w:rsid w:val="001F0EE4"/>
    <w:rsid w:val="00323EAB"/>
    <w:rsid w:val="00334470"/>
    <w:rsid w:val="003B4E10"/>
    <w:rsid w:val="003C689C"/>
    <w:rsid w:val="0045420E"/>
    <w:rsid w:val="00515B41"/>
    <w:rsid w:val="00517CF2"/>
    <w:rsid w:val="005A7534"/>
    <w:rsid w:val="005C4824"/>
    <w:rsid w:val="006151A4"/>
    <w:rsid w:val="00871B30"/>
    <w:rsid w:val="009E4C1F"/>
    <w:rsid w:val="00AB34BE"/>
    <w:rsid w:val="00B521C0"/>
    <w:rsid w:val="00BB4C73"/>
    <w:rsid w:val="00D64A9E"/>
    <w:rsid w:val="00E0422F"/>
    <w:rsid w:val="00F24303"/>
    <w:rsid w:val="00F274C2"/>
    <w:rsid w:val="00F50139"/>
    <w:rsid w:val="00F6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9663B"/>
  <w15:chartTrackingRefBased/>
  <w15:docId w15:val="{45ED8879-3B02-4277-93D3-EAAA8DCE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1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A9E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64A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A9E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150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D269-E528-461C-A3B3-91DF52A2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-profit2021@outlook.com</dc:creator>
  <cp:keywords/>
  <dc:description/>
  <cp:lastModifiedBy>web-profit2021@outlook.com</cp:lastModifiedBy>
  <cp:revision>13</cp:revision>
  <dcterms:created xsi:type="dcterms:W3CDTF">2023-08-23T09:03:00Z</dcterms:created>
  <dcterms:modified xsi:type="dcterms:W3CDTF">2023-10-24T08:49:00Z</dcterms:modified>
</cp:coreProperties>
</file>